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D3" w:rsidRDefault="006A3BD3" w:rsidP="00422908">
      <w:pPr>
        <w:pStyle w:val="Textoindependiente3"/>
        <w:rPr>
          <w:rFonts w:ascii="Arial" w:hAnsi="Arial" w:cs="Arial"/>
          <w:sz w:val="22"/>
        </w:rPr>
      </w:pPr>
    </w:p>
    <w:p w:rsidR="007E6687" w:rsidRDefault="007E6687">
      <w:pPr>
        <w:pStyle w:val="Textoindependiente3"/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C5736C" w:rsidRPr="00985EB2" w:rsidTr="00C5736C">
        <w:trPr>
          <w:trHeight w:val="562"/>
        </w:trPr>
        <w:tc>
          <w:tcPr>
            <w:tcW w:w="10222" w:type="dxa"/>
            <w:shd w:val="clear" w:color="auto" w:fill="262626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color w:val="FFFFFF"/>
                <w:lang w:val="es-ES"/>
              </w:rPr>
            </w:pPr>
            <w:r w:rsidRPr="00985EB2">
              <w:rPr>
                <w:b/>
                <w:color w:val="FFFFFF"/>
                <w:lang w:val="es-ES"/>
              </w:rPr>
              <w:t xml:space="preserve">FORMULARIO ESTANDAR </w:t>
            </w:r>
          </w:p>
        </w:tc>
      </w:tr>
      <w:tr w:rsidR="00C5736C" w:rsidRPr="00AA1DA0" w:rsidTr="00B771CE">
        <w:trPr>
          <w:trHeight w:val="3524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  <w:r w:rsidRPr="00985EB2">
              <w:rPr>
                <w:b/>
                <w:lang w:val="es-ES"/>
              </w:rPr>
              <w:t xml:space="preserve">CONSULTORIA INDIVIDUAL PARA </w:t>
            </w: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Pr="00B771CE" w:rsidRDefault="00AA1DA0" w:rsidP="00C5736C">
            <w:pPr>
              <w:jc w:val="center"/>
              <w:rPr>
                <w:b/>
                <w:lang w:val="es-ES"/>
              </w:rPr>
            </w:pPr>
            <w:r w:rsidRPr="00AA1DA0">
              <w:rPr>
                <w:b/>
                <w:lang w:val="es-ES"/>
              </w:rPr>
              <w:t>SERVICIO PARA LA FORMULACIÓN DEL PLAN ESTRATÉGICO INSTITUCIONAL (PEI) DEL INSTITUTO NACIONAL DE INNOVACIÓN AGRARIA (INIA) PARA EL PERIODO 2019-2022</w:t>
            </w:r>
          </w:p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</w:tc>
      </w:tr>
      <w:tr w:rsidR="00C5736C" w:rsidRPr="00AA1DA0" w:rsidTr="00C5736C">
        <w:trPr>
          <w:trHeight w:val="850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B771CE" w:rsidP="00D215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 NACIONAL DE INNOVACIÓN AGRARIA - PNIA</w:t>
            </w:r>
          </w:p>
        </w:tc>
      </w:tr>
    </w:tbl>
    <w:p w:rsidR="006A3BD3" w:rsidRDefault="006A3BD3" w:rsidP="008A1AC2">
      <w:pPr>
        <w:pStyle w:val="Textoindependiente3"/>
        <w:rPr>
          <w:rFonts w:ascii="Arial" w:hAnsi="Arial" w:cs="Arial"/>
          <w:sz w:val="28"/>
          <w:szCs w:val="28"/>
        </w:rPr>
      </w:pPr>
    </w:p>
    <w:p w:rsidR="00F93A94" w:rsidRPr="009259C1" w:rsidRDefault="009259C1">
      <w:pPr>
        <w:pStyle w:val="Textoindependiente3"/>
        <w:jc w:val="center"/>
        <w:rPr>
          <w:rFonts w:ascii="Arial" w:hAnsi="Arial" w:cs="Arial"/>
          <w:sz w:val="28"/>
          <w:szCs w:val="28"/>
        </w:rPr>
      </w:pPr>
      <w:r w:rsidRPr="009259C1">
        <w:rPr>
          <w:rFonts w:ascii="Arial" w:hAnsi="Arial" w:cs="Arial"/>
          <w:sz w:val="28"/>
          <w:szCs w:val="28"/>
        </w:rPr>
        <w:t xml:space="preserve">CURRICULUM VITAE </w:t>
      </w:r>
    </w:p>
    <w:p w:rsidR="009259C1" w:rsidRPr="001914E3" w:rsidRDefault="009259C1">
      <w:pPr>
        <w:pStyle w:val="Textoindependiente3"/>
        <w:jc w:val="center"/>
        <w:rPr>
          <w:rFonts w:ascii="Arial" w:hAnsi="Arial" w:cs="Arial"/>
          <w:sz w:val="24"/>
        </w:rPr>
      </w:pPr>
    </w:p>
    <w:p w:rsidR="00A36F54" w:rsidRPr="001914E3" w:rsidRDefault="00A36F54">
      <w:pPr>
        <w:pStyle w:val="Textoindependiente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 xml:space="preserve">I. </w:t>
      </w:r>
      <w:r w:rsidRPr="001914E3">
        <w:rPr>
          <w:rFonts w:ascii="Arial" w:hAnsi="Arial" w:cs="Arial"/>
          <w:sz w:val="22"/>
        </w:rPr>
        <w:tab/>
        <w:t>DATOS PERSONALES.-</w:t>
      </w:r>
    </w:p>
    <w:p w:rsidR="00A36F54" w:rsidRDefault="00A36F54">
      <w:pPr>
        <w:ind w:firstLine="708"/>
        <w:rPr>
          <w:rFonts w:ascii="Arial" w:hAnsi="Arial" w:cs="Arial"/>
          <w:b/>
          <w:bCs/>
          <w:sz w:val="28"/>
          <w:lang w:val="es-ES"/>
        </w:rPr>
      </w:pPr>
    </w:p>
    <w:p w:rsidR="00A36F54" w:rsidRPr="005C2091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5C2091">
        <w:rPr>
          <w:rFonts w:ascii="Arial" w:hAnsi="Arial" w:cs="Arial"/>
          <w:bCs/>
          <w:sz w:val="28"/>
          <w:lang w:val="es-ES"/>
        </w:rPr>
        <w:t>_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  <w:t xml:space="preserve">       Apellido P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pellido M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mbres</w:t>
      </w: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5C2091" w:rsidRPr="001914E3" w:rsidRDefault="005C2091">
      <w:pPr>
        <w:rPr>
          <w:rFonts w:ascii="Arial" w:hAnsi="Arial" w:cs="Arial"/>
          <w:b/>
          <w:bCs/>
          <w:sz w:val="20"/>
          <w:lang w:val="es-ES"/>
        </w:rPr>
      </w:pPr>
    </w:p>
    <w:p w:rsidR="001914E3" w:rsidRDefault="00A36F54">
      <w:pPr>
        <w:pStyle w:val="Ttulo5"/>
        <w:rPr>
          <w:sz w:val="20"/>
        </w:rPr>
      </w:pPr>
      <w:r w:rsidRPr="001914E3">
        <w:rPr>
          <w:sz w:val="20"/>
        </w:rPr>
        <w:tab/>
        <w:t xml:space="preserve">LUGAR Y FECHA DE </w:t>
      </w:r>
      <w:r w:rsidR="00510AA5">
        <w:rPr>
          <w:sz w:val="20"/>
        </w:rPr>
        <w:t xml:space="preserve">                                                      </w:t>
      </w:r>
    </w:p>
    <w:p w:rsidR="00A36F54" w:rsidRPr="001914E3" w:rsidRDefault="001914E3">
      <w:pPr>
        <w:pStyle w:val="Ttulo5"/>
        <w:rPr>
          <w:sz w:val="20"/>
        </w:rPr>
      </w:pPr>
      <w:r>
        <w:rPr>
          <w:sz w:val="20"/>
        </w:rPr>
        <w:tab/>
      </w:r>
      <w:r w:rsidR="00A36F54" w:rsidRPr="001914E3">
        <w:rPr>
          <w:sz w:val="20"/>
        </w:rPr>
        <w:t>NACIMIENTO</w:t>
      </w:r>
      <w:proofErr w:type="gramStart"/>
      <w:r w:rsidR="00A36F54" w:rsidRPr="001914E3">
        <w:rPr>
          <w:sz w:val="20"/>
        </w:rPr>
        <w:t>:_</w:t>
      </w:r>
      <w:proofErr w:type="gramEnd"/>
      <w:r w:rsidR="00A36F54" w:rsidRPr="001914E3">
        <w:rPr>
          <w:sz w:val="20"/>
        </w:rPr>
        <w:t>___</w:t>
      </w:r>
      <w:r w:rsidR="0010775B">
        <w:rPr>
          <w:sz w:val="20"/>
        </w:rPr>
        <w:t>________</w:t>
      </w:r>
      <w:r w:rsidR="00A36F54" w:rsidRPr="001914E3">
        <w:rPr>
          <w:sz w:val="20"/>
        </w:rPr>
        <w:t>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 xml:space="preserve">         </w:t>
      </w:r>
      <w:r w:rsidRPr="001914E3">
        <w:rPr>
          <w:rFonts w:ascii="Arial" w:hAnsi="Arial" w:cs="Arial"/>
          <w:sz w:val="18"/>
          <w:lang w:val="es-ES"/>
        </w:rPr>
        <w:t>Lugar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ía</w:t>
      </w:r>
      <w:r w:rsidRPr="001914E3">
        <w:rPr>
          <w:rFonts w:ascii="Arial" w:hAnsi="Arial" w:cs="Arial"/>
          <w:sz w:val="18"/>
          <w:lang w:val="es-ES"/>
        </w:rPr>
        <w:tab/>
        <w:t xml:space="preserve">       mes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ño</w:t>
      </w:r>
    </w:p>
    <w:p w:rsidR="00A36F54" w:rsidRPr="001914E3" w:rsidRDefault="00A36F54">
      <w:pPr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</w: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  <w:sectPr w:rsidR="0010775B" w:rsidSect="00F56F81">
          <w:footerReference w:type="default" r:id="rId8"/>
          <w:pgSz w:w="12242" w:h="15842" w:code="1"/>
          <w:pgMar w:top="1086" w:right="1080" w:bottom="1440" w:left="1080" w:header="706" w:footer="706" w:gutter="0"/>
          <w:cols w:space="708"/>
          <w:docGrid w:linePitch="360"/>
        </w:sectPr>
      </w:pPr>
    </w:p>
    <w:p w:rsidR="00A36F54" w:rsidRPr="001914E3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lastRenderedPageBreak/>
        <w:t>NACIONALIDAD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b/>
          <w:bCs/>
          <w:sz w:val="20"/>
          <w:lang w:val="es-ES"/>
        </w:rPr>
        <w:t xml:space="preserve">   </w:t>
      </w:r>
      <w:r w:rsidR="00EE1717">
        <w:rPr>
          <w:rFonts w:ascii="Arial" w:hAnsi="Arial" w:cs="Arial"/>
          <w:b/>
          <w:bCs/>
          <w:sz w:val="20"/>
          <w:lang w:val="es-ES"/>
        </w:rPr>
        <w:tab/>
        <w:t xml:space="preserve"> N° DE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DOCUMENTO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NACIONAL </w:t>
      </w:r>
      <w:r w:rsidRPr="001914E3">
        <w:rPr>
          <w:rFonts w:ascii="Arial" w:hAnsi="Arial" w:cs="Arial"/>
          <w:b/>
          <w:bCs/>
          <w:sz w:val="20"/>
          <w:lang w:val="es-ES"/>
        </w:rPr>
        <w:t>DE IDENTIDAD: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A36F54" w:rsidRDefault="00A36F54">
      <w:pPr>
        <w:ind w:firstLine="708"/>
        <w:rPr>
          <w:rFonts w:ascii="Arial" w:hAnsi="Arial" w:cs="Arial"/>
          <w:lang w:val="es-ES"/>
        </w:rPr>
      </w:pPr>
    </w:p>
    <w:p w:rsidR="005C2091" w:rsidRDefault="006A3BD3">
      <w:pPr>
        <w:ind w:firstLine="708"/>
        <w:rPr>
          <w:rFonts w:ascii="Arial" w:hAnsi="Arial" w:cs="Arial"/>
          <w:lang w:val="es-ES"/>
        </w:rPr>
      </w:pPr>
      <w:r w:rsidRPr="00FF3347">
        <w:rPr>
          <w:rFonts w:ascii="Arial" w:hAnsi="Arial" w:cs="Arial"/>
          <w:b/>
          <w:bCs/>
          <w:sz w:val="20"/>
          <w:lang w:val="es-ES"/>
        </w:rPr>
        <w:t>RUC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ab/>
      </w:r>
      <w:r w:rsidR="00EE1717">
        <w:rPr>
          <w:rFonts w:ascii="Arial" w:hAnsi="Arial" w:cs="Arial"/>
          <w:lang w:val="es-ES"/>
        </w:rPr>
        <w:t xml:space="preserve"> </w:t>
      </w:r>
      <w:r w:rsidRPr="00FF3347">
        <w:rPr>
          <w:rFonts w:ascii="Arial" w:hAnsi="Arial" w:cs="Arial"/>
          <w:b/>
          <w:bCs/>
          <w:sz w:val="20"/>
          <w:lang w:val="es-ES"/>
        </w:rPr>
        <w:t xml:space="preserve">Nº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DE </w:t>
      </w:r>
      <w:r w:rsidRPr="00FF3347">
        <w:rPr>
          <w:rFonts w:ascii="Arial" w:hAnsi="Arial" w:cs="Arial"/>
          <w:b/>
          <w:bCs/>
          <w:sz w:val="20"/>
          <w:lang w:val="es-ES"/>
        </w:rPr>
        <w:t>COLEGIATURA</w:t>
      </w:r>
      <w:r>
        <w:rPr>
          <w:rFonts w:ascii="Arial" w:hAnsi="Arial" w:cs="Arial"/>
          <w:lang w:val="es-ES"/>
        </w:rPr>
        <w:t xml:space="preserve"> </w:t>
      </w:r>
      <w:r w:rsidR="00371974">
        <w:rPr>
          <w:rFonts w:ascii="Arial" w:hAnsi="Arial" w:cs="Arial"/>
          <w:lang w:val="es-ES"/>
        </w:rPr>
        <w:t xml:space="preserve"> </w:t>
      </w:r>
    </w:p>
    <w:p w:rsidR="006A3BD3" w:rsidRPr="001914E3" w:rsidRDefault="006A3BD3" w:rsidP="00371974">
      <w:pPr>
        <w:rPr>
          <w:rFonts w:ascii="Arial" w:hAnsi="Arial" w:cs="Arial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DIRECCIÓN: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="009F532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__________________________________________________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="005C2091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>Avenida/Calle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.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pto.</w:t>
      </w:r>
    </w:p>
    <w:p w:rsidR="00A36F54" w:rsidRDefault="00A36F54">
      <w:pPr>
        <w:ind w:firstLine="708"/>
        <w:rPr>
          <w:rFonts w:ascii="Arial" w:hAnsi="Arial" w:cs="Arial"/>
          <w:b/>
          <w:bCs/>
          <w:lang w:val="es-ES"/>
        </w:rPr>
      </w:pPr>
    </w:p>
    <w:p w:rsidR="005C2091" w:rsidRPr="001914E3" w:rsidRDefault="005C2091">
      <w:pPr>
        <w:ind w:firstLine="708"/>
        <w:rPr>
          <w:rFonts w:ascii="Arial" w:hAnsi="Arial" w:cs="Arial"/>
          <w:b/>
          <w:bCs/>
          <w:lang w:val="es-ES"/>
        </w:rPr>
      </w:pPr>
    </w:p>
    <w:p w:rsidR="00F93A94" w:rsidRPr="001914E3" w:rsidRDefault="00F93A94">
      <w:pPr>
        <w:ind w:firstLine="708"/>
        <w:rPr>
          <w:rFonts w:ascii="Arial" w:hAnsi="Arial" w:cs="Arial"/>
          <w:b/>
          <w:bCs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URBANIZACION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     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</w:t>
      </w:r>
      <w:r w:rsidR="00A36F54" w:rsidRPr="001914E3">
        <w:rPr>
          <w:rFonts w:ascii="Arial" w:hAnsi="Arial" w:cs="Arial"/>
          <w:b/>
          <w:bCs/>
          <w:sz w:val="20"/>
          <w:lang w:val="es-ES"/>
        </w:rPr>
        <w:t>CIUDAD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</w:t>
      </w:r>
    </w:p>
    <w:p w:rsidR="005C2091" w:rsidRDefault="005C2091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A36F54" w:rsidRDefault="00F93A94">
      <w:pPr>
        <w:ind w:firstLine="708"/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PROVINCIA</w:t>
      </w:r>
      <w:r w:rsidR="00450A35">
        <w:rPr>
          <w:rFonts w:ascii="Arial" w:hAnsi="Arial" w:cs="Arial"/>
          <w:b/>
          <w:bCs/>
          <w:sz w:val="20"/>
          <w:lang w:val="es-ES"/>
        </w:rPr>
        <w:t xml:space="preserve">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    </w:t>
      </w:r>
      <w:r w:rsidRPr="001914E3">
        <w:rPr>
          <w:rFonts w:ascii="Arial" w:hAnsi="Arial" w:cs="Arial"/>
          <w:b/>
          <w:bCs/>
          <w:sz w:val="20"/>
          <w:lang w:val="es-ES"/>
        </w:rPr>
        <w:t>DEPARTAMENTO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5C2091" w:rsidRPr="001914E3" w:rsidRDefault="005C2091">
      <w:pPr>
        <w:ind w:firstLine="708"/>
        <w:rPr>
          <w:rFonts w:ascii="Arial" w:hAnsi="Arial" w:cs="Arial"/>
          <w:lang w:val="es-ES"/>
        </w:rPr>
      </w:pPr>
    </w:p>
    <w:p w:rsidR="005C2091" w:rsidRDefault="00A36F54" w:rsidP="00B935E4">
      <w:pPr>
        <w:pStyle w:val="Ttulo3"/>
      </w:pPr>
      <w:r w:rsidRPr="001914E3">
        <w:rPr>
          <w:rFonts w:ascii="Arial" w:hAnsi="Arial" w:cs="Arial"/>
          <w:sz w:val="20"/>
        </w:rPr>
        <w:t>TELEFON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>FIJ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  <w:t xml:space="preserve">                     </w:t>
      </w:r>
      <w:r w:rsidRPr="001914E3">
        <w:rPr>
          <w:rFonts w:ascii="Arial" w:hAnsi="Arial" w:cs="Arial"/>
          <w:sz w:val="20"/>
        </w:rPr>
        <w:t>CELULAR</w:t>
      </w:r>
      <w:r w:rsidR="005C2091">
        <w:rPr>
          <w:rFonts w:ascii="Arial" w:hAnsi="Arial" w:cs="Arial"/>
          <w:sz w:val="20"/>
        </w:rPr>
        <w:t xml:space="preserve">   </w:t>
      </w:r>
    </w:p>
    <w:p w:rsidR="005C2091" w:rsidRPr="005C2091" w:rsidRDefault="005C2091" w:rsidP="005C2091">
      <w:pPr>
        <w:rPr>
          <w:lang w:val="es-ES"/>
        </w:rPr>
      </w:pPr>
    </w:p>
    <w:p w:rsidR="00A36F54" w:rsidRPr="001914E3" w:rsidRDefault="00A36F54">
      <w:pPr>
        <w:pStyle w:val="Ttulo3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sz w:val="20"/>
        </w:rPr>
        <w:t xml:space="preserve">CORREO </w:t>
      </w:r>
      <w:proofErr w:type="gramStart"/>
      <w:r w:rsidRPr="001914E3">
        <w:rPr>
          <w:rFonts w:ascii="Arial" w:hAnsi="Arial" w:cs="Arial"/>
          <w:sz w:val="20"/>
        </w:rPr>
        <w:t>ELECTRONICO</w:t>
      </w:r>
      <w:r w:rsidR="005C2091">
        <w:rPr>
          <w:rFonts w:ascii="Arial" w:hAnsi="Arial" w:cs="Arial"/>
          <w:sz w:val="20"/>
        </w:rPr>
        <w:t xml:space="preserve"> </w:t>
      </w:r>
      <w:r w:rsidR="00B935E4">
        <w:rPr>
          <w:rFonts w:ascii="Arial" w:hAnsi="Arial" w:cs="Arial"/>
          <w:sz w:val="20"/>
        </w:rPr>
        <w:t>:</w:t>
      </w:r>
      <w:proofErr w:type="gramEnd"/>
      <w:r w:rsidR="005C2091">
        <w:rPr>
          <w:rFonts w:ascii="Arial" w:hAnsi="Arial" w:cs="Arial"/>
          <w:sz w:val="20"/>
        </w:rPr>
        <w:t xml:space="preserve">   </w:t>
      </w:r>
    </w:p>
    <w:p w:rsidR="00A36F54" w:rsidRPr="001914E3" w:rsidRDefault="00A36F54">
      <w:pPr>
        <w:rPr>
          <w:rFonts w:ascii="Arial" w:hAnsi="Arial" w:cs="Arial"/>
          <w:lang w:val="es-ES"/>
        </w:rPr>
      </w:pPr>
    </w:p>
    <w:p w:rsidR="00A36F54" w:rsidRDefault="00A36F54">
      <w:pPr>
        <w:ind w:firstLine="708"/>
        <w:rPr>
          <w:rFonts w:ascii="Arial" w:hAnsi="Arial" w:cs="Arial"/>
          <w:sz w:val="20"/>
          <w:lang w:val="es-ES"/>
        </w:rPr>
      </w:pPr>
    </w:p>
    <w:p w:rsidR="007E6687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7E6687" w:rsidRPr="001914E3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22"/>
          <w:lang w:val="es-ES"/>
        </w:rPr>
      </w:pPr>
    </w:p>
    <w:p w:rsidR="00A36F54" w:rsidRPr="00595988" w:rsidRDefault="00A36F54" w:rsidP="00AD2A17">
      <w:pPr>
        <w:pStyle w:val="Textoindependiente"/>
        <w:ind w:left="709" w:hanging="567"/>
        <w:jc w:val="both"/>
        <w:rPr>
          <w:rFonts w:ascii="Arial" w:hAnsi="Arial" w:cs="Arial"/>
          <w:color w:val="1F497D"/>
          <w:sz w:val="22"/>
        </w:rPr>
      </w:pPr>
      <w:r w:rsidRPr="001914E3">
        <w:rPr>
          <w:rFonts w:ascii="Arial" w:hAnsi="Arial" w:cs="Arial"/>
          <w:sz w:val="22"/>
        </w:rPr>
        <w:t>II.</w:t>
      </w:r>
      <w:r w:rsidRPr="001914E3">
        <w:rPr>
          <w:rFonts w:ascii="Arial" w:hAnsi="Arial" w:cs="Arial"/>
          <w:sz w:val="22"/>
        </w:rPr>
        <w:tab/>
        <w:t>FORMACIÓN ACADEMICA</w:t>
      </w:r>
      <w:r w:rsidR="005D7A39">
        <w:rPr>
          <w:rFonts w:ascii="Arial" w:hAnsi="Arial" w:cs="Arial"/>
          <w:sz w:val="22"/>
        </w:rPr>
        <w:t xml:space="preserve">: </w:t>
      </w:r>
      <w:r w:rsidR="00AA1DA0" w:rsidRPr="00AA1DA0">
        <w:rPr>
          <w:rFonts w:ascii="Arial" w:hAnsi="Arial" w:cs="Arial"/>
          <w:color w:val="1F497D"/>
          <w:sz w:val="22"/>
        </w:rPr>
        <w:t>Profesional titulado en economía, administración, ingeniería, ciencias sociales o derecho</w:t>
      </w:r>
      <w:r w:rsidR="00AA1DA0">
        <w:rPr>
          <w:rFonts w:ascii="Arial" w:hAnsi="Arial" w:cs="Arial"/>
          <w:color w:val="1F497D"/>
          <w:sz w:val="22"/>
        </w:rPr>
        <w:t xml:space="preserve">; </w:t>
      </w:r>
      <w:r w:rsidR="00AA1DA0" w:rsidRPr="00595988">
        <w:rPr>
          <w:rFonts w:ascii="Arial" w:hAnsi="Arial" w:cs="Arial"/>
          <w:color w:val="1F497D"/>
          <w:sz w:val="22"/>
        </w:rPr>
        <w:t>Con grado de maestría en gestión pública, gerencia social, administración, economía o afines</w:t>
      </w:r>
      <w:r w:rsidR="00AA1DA0" w:rsidRPr="00595988">
        <w:rPr>
          <w:rFonts w:ascii="Arial" w:hAnsi="Arial" w:cs="Arial"/>
          <w:color w:val="1F497D"/>
          <w:sz w:val="22"/>
        </w:rPr>
        <w:t xml:space="preserve">; </w:t>
      </w:r>
      <w:r w:rsidR="00AA1DA0" w:rsidRPr="00595988">
        <w:rPr>
          <w:rFonts w:ascii="Arial" w:hAnsi="Arial" w:cs="Arial"/>
          <w:color w:val="1F497D"/>
          <w:sz w:val="22"/>
        </w:rPr>
        <w:t>Deseable contar con doctorado</w:t>
      </w:r>
      <w:r w:rsidR="0029495B">
        <w:rPr>
          <w:rFonts w:ascii="Arial" w:hAnsi="Arial" w:cs="Arial"/>
          <w:color w:val="1F497D"/>
          <w:sz w:val="22"/>
        </w:rPr>
        <w:t xml:space="preserve"> </w:t>
      </w:r>
    </w:p>
    <w:p w:rsidR="008A1AC2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:rsidR="00EE1717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A36F54" w:rsidRPr="001914E3">
        <w:rPr>
          <w:rFonts w:ascii="Arial" w:hAnsi="Arial" w:cs="Arial"/>
          <w:lang w:val="es-ES"/>
        </w:rPr>
        <w:t>La información a proporcionar en el sigu</w:t>
      </w:r>
      <w:r w:rsidR="00EE1717">
        <w:rPr>
          <w:rFonts w:ascii="Arial" w:hAnsi="Arial" w:cs="Arial"/>
          <w:lang w:val="es-ES"/>
        </w:rPr>
        <w:t xml:space="preserve">iente cuadro deberá ser precisa y </w:t>
      </w:r>
      <w:r w:rsidR="006A3BD3" w:rsidRPr="001F4484">
        <w:rPr>
          <w:rFonts w:ascii="Arial" w:hAnsi="Arial" w:cs="Arial"/>
          <w:lang w:val="es-ES"/>
        </w:rPr>
        <w:t>deberá</w:t>
      </w:r>
    </w:p>
    <w:p w:rsidR="00A36F54" w:rsidRPr="001914E3" w:rsidRDefault="00EE1717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</w:t>
      </w:r>
      <w:r w:rsidR="006A3BD3" w:rsidRPr="001F4484">
        <w:rPr>
          <w:rFonts w:ascii="Arial" w:hAnsi="Arial" w:cs="Arial"/>
          <w:lang w:val="es-ES"/>
        </w:rPr>
        <w:t xml:space="preserve"> </w:t>
      </w:r>
      <w:proofErr w:type="gramStart"/>
      <w:r w:rsidR="00A36F54" w:rsidRPr="001F4484">
        <w:rPr>
          <w:rFonts w:ascii="Arial" w:hAnsi="Arial" w:cs="Arial"/>
          <w:lang w:val="es-ES"/>
        </w:rPr>
        <w:t>adjuntar</w:t>
      </w:r>
      <w:proofErr w:type="gramEnd"/>
      <w:r w:rsidR="00A36F54" w:rsidRPr="001F4484">
        <w:rPr>
          <w:rFonts w:ascii="Arial" w:hAnsi="Arial" w:cs="Arial"/>
          <w:lang w:val="es-ES"/>
        </w:rPr>
        <w:t xml:space="preserve"> </w:t>
      </w:r>
      <w:r w:rsidR="00A36B26">
        <w:rPr>
          <w:rFonts w:ascii="Arial" w:hAnsi="Arial" w:cs="Arial"/>
          <w:lang w:val="es-ES"/>
        </w:rPr>
        <w:t>fotocopias de los títulos y diplomas correspondientes</w:t>
      </w:r>
      <w:r w:rsidR="00A36F54" w:rsidRPr="001F4484">
        <w:rPr>
          <w:rFonts w:ascii="Arial" w:hAnsi="Arial" w:cs="Arial"/>
          <w:lang w:val="es-ES"/>
        </w:rPr>
        <w:t>.</w:t>
      </w:r>
    </w:p>
    <w:p w:rsidR="00197064" w:rsidRPr="001914E3" w:rsidRDefault="00197064">
      <w:pPr>
        <w:ind w:left="708"/>
        <w:jc w:val="both"/>
        <w:rPr>
          <w:rFonts w:ascii="Arial" w:hAnsi="Arial" w:cs="Arial"/>
          <w:lang w:val="es-ES"/>
        </w:rPr>
      </w:pPr>
    </w:p>
    <w:tbl>
      <w:tblPr>
        <w:tblW w:w="9519" w:type="dxa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09"/>
        <w:gridCol w:w="1632"/>
        <w:gridCol w:w="2132"/>
        <w:gridCol w:w="1546"/>
        <w:gridCol w:w="1700"/>
      </w:tblGrid>
      <w:tr w:rsidR="00267EC7" w:rsidRPr="001914E3" w:rsidTr="00F6478C">
        <w:trPr>
          <w:cantSplit/>
          <w:trHeight w:val="1049"/>
          <w:tblCellSpacing w:w="20" w:type="dxa"/>
        </w:trPr>
        <w:tc>
          <w:tcPr>
            <w:tcW w:w="244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br w:type="page"/>
            </w: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Título</w:t>
            </w:r>
            <w:r w:rsidR="00AA1DA0">
              <w:rPr>
                <w:rFonts w:ascii="Arial" w:hAnsi="Arial" w:cs="Arial"/>
                <w:b/>
                <w:bCs/>
                <w:sz w:val="22"/>
                <w:lang w:val="es-ES"/>
              </w:rPr>
              <w:t xml:space="preserve"> / Grado</w:t>
            </w:r>
          </w:p>
        </w:tc>
        <w:tc>
          <w:tcPr>
            <w:tcW w:w="15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specialidad</w:t>
            </w:r>
          </w:p>
        </w:tc>
        <w:tc>
          <w:tcPr>
            <w:tcW w:w="20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Fecha de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</w:t>
            </w:r>
            <w:r w:rsidR="001F4484">
              <w:rPr>
                <w:sz w:val="22"/>
              </w:rPr>
              <w:t xml:space="preserve">misión </w:t>
            </w:r>
            <w:r w:rsidRPr="001914E3">
              <w:rPr>
                <w:sz w:val="22"/>
              </w:rPr>
              <w:t>del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Título</w:t>
            </w:r>
            <w:r w:rsidR="008D6789" w:rsidRPr="001914E3">
              <w:rPr>
                <w:sz w:val="22"/>
              </w:rPr>
              <w:t>/Constancia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(Mes/Año)</w:t>
            </w:r>
          </w:p>
        </w:tc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Universidad</w:t>
            </w:r>
          </w:p>
        </w:tc>
        <w:tc>
          <w:tcPr>
            <w:tcW w:w="164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Ciudad/ País</w:t>
            </w:r>
          </w:p>
        </w:tc>
      </w:tr>
      <w:tr w:rsidR="00267EC7" w:rsidRPr="001914E3" w:rsidTr="00F6478C">
        <w:trPr>
          <w:trHeight w:val="477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267EC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AD2A1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B51435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:rsidR="00A36F54" w:rsidRPr="001914E3" w:rsidRDefault="00A36F54">
      <w:pPr>
        <w:ind w:left="180" w:hanging="90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D12781">
      <w:pPr>
        <w:pStyle w:val="Textoindependiente"/>
        <w:numPr>
          <w:ilvl w:val="0"/>
          <w:numId w:val="5"/>
        </w:numPr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EXPERIENCIA DE LABORAL</w:t>
      </w:r>
    </w:p>
    <w:p w:rsidR="00D12781" w:rsidRPr="001914E3" w:rsidRDefault="00D12781" w:rsidP="00D12781">
      <w:pPr>
        <w:pStyle w:val="Textoindependiente"/>
        <w:ind w:left="810"/>
        <w:rPr>
          <w:rFonts w:ascii="Arial" w:hAnsi="Arial" w:cs="Arial"/>
          <w:sz w:val="22"/>
        </w:rPr>
      </w:pPr>
    </w:p>
    <w:p w:rsidR="006443C9" w:rsidRDefault="006443C9" w:rsidP="006443C9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6443C9" w:rsidRPr="001914E3" w:rsidRDefault="006443C9" w:rsidP="006443C9">
      <w:pPr>
        <w:ind w:left="709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A9FA03" wp14:editId="27E8FE1D">
                <wp:simplePos x="0" y="0"/>
                <wp:positionH relativeFrom="column">
                  <wp:posOffset>404495</wp:posOffset>
                </wp:positionH>
                <wp:positionV relativeFrom="paragraph">
                  <wp:posOffset>42545</wp:posOffset>
                </wp:positionV>
                <wp:extent cx="6118860" cy="459740"/>
                <wp:effectExtent l="13970" t="6350" r="1079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49AD5" id="AutoShape 10" o:spid="_x0000_s1026" style="position:absolute;margin-left:31.85pt;margin-top:3.35pt;width:481.8pt;height:36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" fillcolor="#c6d9f1"/>
            </w:pict>
          </mc:Fallback>
        </mc:AlternateContent>
      </w:r>
    </w:p>
    <w:p w:rsidR="006443C9" w:rsidRPr="00BB71C4" w:rsidRDefault="006443C9" w:rsidP="006443C9">
      <w:pPr>
        <w:numPr>
          <w:ilvl w:val="0"/>
          <w:numId w:val="12"/>
        </w:numPr>
        <w:tabs>
          <w:tab w:val="num" w:pos="1276"/>
        </w:tabs>
        <w:rPr>
          <w:color w:val="1F497D"/>
          <w:sz w:val="28"/>
          <w:lang w:val="es-PE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>
        <w:rPr>
          <w:rFonts w:ascii="Arial" w:hAnsi="Arial" w:cs="Arial"/>
          <w:b/>
          <w:bCs/>
          <w:sz w:val="20"/>
          <w:lang w:val="es-ES"/>
        </w:rPr>
        <w:t xml:space="preserve">: </w:t>
      </w:r>
      <w:r w:rsidR="009E0472" w:rsidRPr="009E0472">
        <w:rPr>
          <w:rFonts w:ascii="Arial" w:hAnsi="Arial" w:cs="Arial"/>
          <w:b/>
          <w:bCs/>
          <w:color w:val="1F497D"/>
          <w:sz w:val="20"/>
          <w:lang w:val="es-ES"/>
        </w:rPr>
        <w:t>Experiencia no menor a ocho (08) años en el sector público y/o privado, en materia de gestión y/o planificación estratégica</w:t>
      </w:r>
      <w:r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8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</w:p>
    <w:tbl>
      <w:tblPr>
        <w:tblW w:w="1119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350"/>
        <w:gridCol w:w="1911"/>
        <w:gridCol w:w="1842"/>
        <w:gridCol w:w="1276"/>
        <w:gridCol w:w="1134"/>
        <w:gridCol w:w="1134"/>
      </w:tblGrid>
      <w:tr w:rsidR="006443C9" w:rsidRPr="00AA1DA0" w:rsidTr="00E7236C">
        <w:trPr>
          <w:cantSplit/>
          <w:trHeight w:val="862"/>
          <w:tblCellSpacing w:w="20" w:type="dxa"/>
        </w:trPr>
        <w:tc>
          <w:tcPr>
            <w:tcW w:w="107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310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71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02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443C9" w:rsidRP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  <w:lang w:val="es-PE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5D7490" w:rsidRPr="005574DB" w:rsidRDefault="008A1AC2">
      <w:pPr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2B9F9E" wp14:editId="0A9727A0">
                <wp:simplePos x="0" y="0"/>
                <wp:positionH relativeFrom="column">
                  <wp:posOffset>236918</wp:posOffset>
                </wp:positionH>
                <wp:positionV relativeFrom="paragraph">
                  <wp:posOffset>100211</wp:posOffset>
                </wp:positionV>
                <wp:extent cx="6265545" cy="779780"/>
                <wp:effectExtent l="11430" t="889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1E9A" id="AutoShape 9" o:spid="_x0000_s1026" style="position:absolute;margin-left:18.65pt;margin-top:7.9pt;width:493.35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" fillcolor="#c6d9f1"/>
            </w:pict>
          </mc:Fallback>
        </mc:AlternateContent>
      </w:r>
    </w:p>
    <w:p w:rsidR="00A36F54" w:rsidRPr="005574DB" w:rsidRDefault="00A36F54" w:rsidP="005C2091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</w:p>
    <w:p w:rsidR="00757D5D" w:rsidRPr="00422908" w:rsidRDefault="00183644" w:rsidP="00422908">
      <w:pPr>
        <w:numPr>
          <w:ilvl w:val="0"/>
          <w:numId w:val="12"/>
        </w:numPr>
        <w:tabs>
          <w:tab w:val="left" w:pos="851"/>
          <w:tab w:val="left" w:pos="993"/>
        </w:tabs>
        <w:ind w:left="704" w:firstLine="5"/>
        <w:jc w:val="both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 w:rsidR="008264A9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Pr="00183644">
        <w:rPr>
          <w:rFonts w:ascii="Arial" w:hAnsi="Arial" w:cs="Arial"/>
          <w:b/>
          <w:bCs/>
          <w:color w:val="1F497D"/>
          <w:sz w:val="20"/>
          <w:lang w:val="es-ES"/>
        </w:rPr>
        <w:t>Experiencia no menor a cinco (05) años en gerenciamiento y administración de programas y/o proyectos vinculados al sector agrario, ambiental y/o desarrollo e inclusión social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C92CF9" w:rsidRDefault="00C92CF9">
      <w:pPr>
        <w:ind w:left="704"/>
        <w:rPr>
          <w:rFonts w:ascii="Arial" w:hAnsi="Arial" w:cs="Arial"/>
          <w:sz w:val="20"/>
          <w:lang w:val="es-ES"/>
        </w:rPr>
      </w:pPr>
    </w:p>
    <w:p w:rsidR="008A1AC2" w:rsidRDefault="008A1AC2">
      <w:pPr>
        <w:ind w:left="704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5D7490" w:rsidRDefault="005D7490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F6478C" w:rsidRPr="00AA1DA0" w:rsidTr="00C5736C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EC68EE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1914E3" w:rsidRDefault="00EC68EE" w:rsidP="00EC68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C68EE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473452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Default="003B66A4" w:rsidP="003B66A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Pr="001914E3" w:rsidRDefault="003B66A4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5C2091" w:rsidRDefault="005C2091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D18E20" wp14:editId="2E462224">
                <wp:simplePos x="0" y="0"/>
                <wp:positionH relativeFrom="column">
                  <wp:posOffset>244503</wp:posOffset>
                </wp:positionH>
                <wp:positionV relativeFrom="paragraph">
                  <wp:posOffset>32164</wp:posOffset>
                </wp:positionV>
                <wp:extent cx="6288179" cy="834887"/>
                <wp:effectExtent l="0" t="0" r="17780" b="228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179" cy="834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48909" id="AutoShape 9" o:spid="_x0000_s1026" style="position:absolute;margin-left:19.25pt;margin-top:2.55pt;width:495.15pt;height:6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" fillcolor="#c6d9f1"/>
            </w:pict>
          </mc:Fallback>
        </mc:AlternateContent>
      </w:r>
    </w:p>
    <w:p w:rsidR="0098413B" w:rsidRPr="003A5BFF" w:rsidRDefault="00183644" w:rsidP="0098413B">
      <w:pPr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color w:val="1F497D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 w:rsidR="0098413B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Pr="00183644">
        <w:rPr>
          <w:rFonts w:ascii="Arial" w:hAnsi="Arial" w:cs="Arial"/>
          <w:b/>
          <w:bCs/>
          <w:color w:val="1F497D"/>
          <w:sz w:val="20"/>
          <w:lang w:val="es-ES"/>
        </w:rPr>
        <w:t>Experiencia profesional de haber liderado la formulación de al menos tres (03) trabajos de formulación de políticas y/o planeamiento estratégico para el sector público (documentos de políticas o estrategias nacionales y/o sectoriales, planes estratégicos sectoriales y/o institucionales, etc.), de preferencia en materia agraria</w:t>
      </w:r>
      <w:r w:rsidR="0098413B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98413B" w:rsidRPr="003A5BFF" w:rsidRDefault="0098413B" w:rsidP="0098413B">
      <w:pPr>
        <w:ind w:left="704"/>
        <w:rPr>
          <w:rFonts w:ascii="Arial" w:hAnsi="Arial" w:cs="Arial"/>
          <w:b/>
          <w:bCs/>
          <w:color w:val="1F497D"/>
          <w:sz w:val="20"/>
          <w:lang w:val="es-ES"/>
        </w:rPr>
      </w:pP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Pr="001914E3" w:rsidRDefault="0098413B" w:rsidP="0098413B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98413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98413B" w:rsidRPr="00AA1DA0" w:rsidTr="00E8061A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473452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E6687" w:rsidRPr="007E6687" w:rsidRDefault="007E6687" w:rsidP="00096588">
      <w:pPr>
        <w:rPr>
          <w:rFonts w:ascii="Arial" w:hAnsi="Arial" w:cs="Arial"/>
          <w:b/>
          <w:bCs/>
          <w:sz w:val="20"/>
          <w:lang w:val="es-PE"/>
        </w:rPr>
      </w:pPr>
    </w:p>
    <w:p w:rsidR="00F23E8F" w:rsidRPr="001914E3" w:rsidRDefault="00F23E8F">
      <w:pPr>
        <w:rPr>
          <w:rFonts w:ascii="Arial" w:hAnsi="Arial" w:cs="Arial"/>
          <w:sz w:val="28"/>
          <w:lang w:val="es-ES"/>
        </w:rPr>
      </w:pPr>
      <w:bookmarkStart w:id="0" w:name="_GoBack"/>
      <w:bookmarkEnd w:id="0"/>
    </w:p>
    <w:p w:rsidR="001F04FC" w:rsidRDefault="001F04FC" w:rsidP="001F04FC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C</w:t>
      </w:r>
      <w:r w:rsidR="001F4484">
        <w:rPr>
          <w:rFonts w:ascii="Arial" w:hAnsi="Arial" w:cs="Arial"/>
          <w:sz w:val="20"/>
        </w:rPr>
        <w:t>APACITACIONES</w:t>
      </w:r>
      <w:r w:rsidR="00775E41" w:rsidRPr="001914E3">
        <w:rPr>
          <w:rFonts w:ascii="Arial" w:hAnsi="Arial" w:cs="Arial"/>
          <w:sz w:val="20"/>
        </w:rPr>
        <w:t>.-</w:t>
      </w:r>
    </w:p>
    <w:p w:rsidR="008A1AC2" w:rsidRPr="001914E3" w:rsidRDefault="008A1AC2" w:rsidP="008A1AC2">
      <w:pPr>
        <w:pStyle w:val="Textoindependiente"/>
        <w:ind w:left="810"/>
        <w:rPr>
          <w:rFonts w:ascii="Arial" w:hAnsi="Arial" w:cs="Arial"/>
          <w:sz w:val="20"/>
        </w:rPr>
      </w:pPr>
    </w:p>
    <w:p w:rsidR="00217373" w:rsidRPr="00931A72" w:rsidRDefault="001F04FC" w:rsidP="00D86243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detallar </w:t>
      </w:r>
      <w:r w:rsidR="00265D8C" w:rsidRPr="001914E3">
        <w:rPr>
          <w:rFonts w:ascii="Arial" w:hAnsi="Arial" w:cs="Arial"/>
          <w:b w:val="0"/>
          <w:bCs w:val="0"/>
          <w:sz w:val="20"/>
        </w:rPr>
        <w:t xml:space="preserve">las </w:t>
      </w:r>
      <w:r w:rsidR="006C39CA" w:rsidRPr="006C39CA">
        <w:rPr>
          <w:rFonts w:ascii="Arial" w:hAnsi="Arial" w:cs="Arial"/>
          <w:b w:val="0"/>
          <w:bCs w:val="0"/>
          <w:sz w:val="20"/>
        </w:rPr>
        <w:t>Especializaciones, diplomados o cursos en áreas relevantes a las funciones a desarrollar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1F04FC" w:rsidRPr="001914E3" w:rsidRDefault="001F04FC" w:rsidP="001F04FC">
      <w:pPr>
        <w:pStyle w:val="Textoindependiente"/>
        <w:ind w:left="810"/>
        <w:rPr>
          <w:rFonts w:ascii="Arial" w:hAnsi="Arial" w:cs="Arial"/>
          <w:sz w:val="20"/>
        </w:rPr>
      </w:pPr>
    </w:p>
    <w:tbl>
      <w:tblPr>
        <w:tblW w:w="9696" w:type="dxa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663"/>
        <w:gridCol w:w="1459"/>
        <w:gridCol w:w="1620"/>
        <w:gridCol w:w="1584"/>
        <w:gridCol w:w="1741"/>
      </w:tblGrid>
      <w:tr w:rsidR="00955498" w:rsidRPr="001914E3" w:rsidTr="00D246FA">
        <w:trPr>
          <w:cantSplit/>
          <w:trHeight w:val="862"/>
          <w:tblCellSpacing w:w="20" w:type="dxa"/>
        </w:trPr>
        <w:tc>
          <w:tcPr>
            <w:tcW w:w="5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No.</w:t>
            </w:r>
          </w:p>
        </w:tc>
        <w:tc>
          <w:tcPr>
            <w:tcW w:w="2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URSO/TEMA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Institución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n 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que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se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apacitó</w:t>
            </w: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55498" w:rsidRPr="001914E3" w:rsidRDefault="00955498" w:rsidP="004104C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>Día/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Mes/Año)</w:t>
            </w:r>
          </w:p>
        </w:tc>
        <w:tc>
          <w:tcPr>
            <w:tcW w:w="15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ción (Día/Mes/ Año)</w:t>
            </w:r>
          </w:p>
        </w:tc>
        <w:tc>
          <w:tcPr>
            <w:tcW w:w="15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8D453E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Observaciones</w:t>
            </w:r>
          </w:p>
        </w:tc>
      </w:tr>
      <w:tr w:rsidR="00955498" w:rsidRPr="00EA1AD4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871" w:type="dxa"/>
          </w:tcPr>
          <w:p w:rsidR="00955498" w:rsidRPr="004944B6" w:rsidRDefault="00955498" w:rsidP="00CF388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B84B32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4944B6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1F04FC" w:rsidRPr="001914E3" w:rsidRDefault="001F04FC" w:rsidP="00DA3519">
      <w:pPr>
        <w:pStyle w:val="Textoindependiente"/>
        <w:jc w:val="both"/>
        <w:rPr>
          <w:rFonts w:ascii="Arial" w:hAnsi="Arial" w:cs="Arial"/>
          <w:sz w:val="20"/>
        </w:rPr>
      </w:pPr>
    </w:p>
    <w:p w:rsidR="00A36F54" w:rsidRDefault="00A36F54" w:rsidP="005B266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REFERENCIAS PERSONALES.-</w:t>
      </w:r>
    </w:p>
    <w:p w:rsidR="00F6478C" w:rsidRDefault="00F6478C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1914E3" w:rsidRDefault="008A1AC2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D45586" w:rsidRDefault="00A36F54" w:rsidP="00D45586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 detallar  </w:t>
      </w:r>
      <w:r w:rsidR="00C772EB">
        <w:rPr>
          <w:rFonts w:ascii="Arial" w:hAnsi="Arial" w:cs="Arial"/>
          <w:b w:val="0"/>
          <w:bCs w:val="0"/>
          <w:sz w:val="20"/>
        </w:rPr>
        <w:t>Dos (</w:t>
      </w:r>
      <w:r w:rsidR="004104C9">
        <w:rPr>
          <w:rFonts w:ascii="Arial" w:hAnsi="Arial" w:cs="Arial"/>
          <w:b w:val="0"/>
          <w:bCs w:val="0"/>
          <w:sz w:val="20"/>
        </w:rPr>
        <w:t>2</w:t>
      </w:r>
      <w:r w:rsidR="00C772EB">
        <w:rPr>
          <w:rFonts w:ascii="Arial" w:hAnsi="Arial" w:cs="Arial"/>
          <w:b w:val="0"/>
          <w:bCs w:val="0"/>
          <w:sz w:val="20"/>
        </w:rPr>
        <w:t>)</w:t>
      </w:r>
      <w:r w:rsidRPr="001914E3">
        <w:rPr>
          <w:rFonts w:ascii="Arial" w:hAnsi="Arial" w:cs="Arial"/>
          <w:b w:val="0"/>
          <w:bCs w:val="0"/>
          <w:sz w:val="20"/>
        </w:rPr>
        <w:t xml:space="preserve"> referencias personales</w:t>
      </w:r>
      <w:r w:rsidR="007B15E5" w:rsidRPr="001914E3">
        <w:rPr>
          <w:rFonts w:ascii="Arial" w:hAnsi="Arial" w:cs="Arial"/>
          <w:b w:val="0"/>
          <w:bCs w:val="0"/>
          <w:sz w:val="20"/>
        </w:rPr>
        <w:t xml:space="preserve"> de donde </w:t>
      </w:r>
      <w:r w:rsidRPr="001914E3">
        <w:rPr>
          <w:rFonts w:ascii="Arial" w:hAnsi="Arial" w:cs="Arial"/>
          <w:b w:val="0"/>
          <w:bCs w:val="0"/>
          <w:sz w:val="20"/>
        </w:rPr>
        <w:t>trabaj</w:t>
      </w:r>
      <w:r w:rsidR="007B15E5" w:rsidRPr="001914E3">
        <w:rPr>
          <w:rFonts w:ascii="Arial" w:hAnsi="Arial" w:cs="Arial"/>
          <w:b w:val="0"/>
          <w:bCs w:val="0"/>
          <w:sz w:val="20"/>
        </w:rPr>
        <w:t>ó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8A1AC2" w:rsidRPr="001914E3" w:rsidRDefault="008A1AC2">
      <w:pPr>
        <w:rPr>
          <w:rFonts w:ascii="Arial" w:hAnsi="Arial" w:cs="Arial"/>
          <w:sz w:val="28"/>
          <w:lang w:val="es-ES"/>
        </w:rPr>
      </w:pPr>
    </w:p>
    <w:tbl>
      <w:tblPr>
        <w:tblW w:w="0" w:type="auto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868"/>
        <w:gridCol w:w="1557"/>
        <w:gridCol w:w="2252"/>
        <w:gridCol w:w="891"/>
        <w:gridCol w:w="1251"/>
      </w:tblGrid>
      <w:tr w:rsidR="00A36F54" w:rsidRPr="001914E3" w:rsidTr="004104C9">
        <w:trPr>
          <w:cantSplit/>
          <w:trHeight w:val="778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9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la Entidad 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Empresa</w:t>
            </w:r>
          </w:p>
        </w:tc>
        <w:tc>
          <w:tcPr>
            <w:tcW w:w="15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Referencia</w:t>
            </w:r>
          </w:p>
        </w:tc>
        <w:tc>
          <w:tcPr>
            <w:tcW w:w="231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persona</w:t>
            </w:r>
          </w:p>
        </w:tc>
        <w:tc>
          <w:tcPr>
            <w:tcW w:w="8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Año</w:t>
            </w:r>
          </w:p>
        </w:tc>
        <w:tc>
          <w:tcPr>
            <w:tcW w:w="11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eléfonos</w:t>
            </w: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98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98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4104C9" w:rsidRDefault="004104C9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ind w:left="111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 declara bajo juramento que:</w:t>
      </w:r>
    </w:p>
    <w:p w:rsidR="005B2667" w:rsidRDefault="005B2667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A36F54" w:rsidRPr="001914E3">
        <w:rPr>
          <w:rFonts w:ascii="Arial" w:hAnsi="Arial" w:cs="Arial"/>
          <w:sz w:val="20"/>
        </w:rPr>
        <w:t>a información proporcionada es veraz y, en caso necesario, autoriz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su investigación. De ser contratado y de verificarse que la información sea falsa acept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expresamente que la entidad proceda a </w:t>
      </w:r>
      <w:r>
        <w:rPr>
          <w:rFonts w:ascii="Arial" w:hAnsi="Arial" w:cs="Arial"/>
          <w:sz w:val="20"/>
        </w:rPr>
        <w:t>la resolución automática del contrato</w:t>
      </w:r>
      <w:r w:rsidR="00A36F54" w:rsidRPr="001914E3">
        <w:rPr>
          <w:rFonts w:ascii="Arial" w:hAnsi="Arial" w:cs="Arial"/>
          <w:sz w:val="20"/>
        </w:rPr>
        <w:t xml:space="preserve">, sin perjuicio de aplicarse las sanciones legales que me correspondan.  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impedido de contratar con el Estado Peruano, ni se encuentra en el</w:t>
      </w:r>
      <w:r w:rsidR="00EE1717">
        <w:rPr>
          <w:rFonts w:ascii="Arial" w:hAnsi="Arial" w:cs="Arial"/>
          <w:sz w:val="20"/>
        </w:rPr>
        <w:t xml:space="preserve"> registro de inhabilitados del</w:t>
      </w:r>
      <w:r>
        <w:rPr>
          <w:rFonts w:ascii="Arial" w:hAnsi="Arial" w:cs="Arial"/>
          <w:sz w:val="20"/>
        </w:rPr>
        <w:t xml:space="preserve"> OSCE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en el registro de inhabilitados del Banco I</w:t>
      </w:r>
      <w:r w:rsidR="00900DF9">
        <w:rPr>
          <w:rFonts w:ascii="Arial" w:hAnsi="Arial" w:cs="Arial"/>
          <w:sz w:val="20"/>
        </w:rPr>
        <w:t xml:space="preserve">nternacional de Reconstrucción y Fomento </w:t>
      </w:r>
      <w:r>
        <w:rPr>
          <w:rFonts w:ascii="Arial" w:hAnsi="Arial" w:cs="Arial"/>
          <w:sz w:val="20"/>
        </w:rPr>
        <w:t>- BI</w:t>
      </w:r>
      <w:r w:rsidR="00900DF9">
        <w:rPr>
          <w:rFonts w:ascii="Arial" w:hAnsi="Arial" w:cs="Arial"/>
          <w:sz w:val="20"/>
        </w:rPr>
        <w:t>RF</w:t>
      </w:r>
      <w:r>
        <w:rPr>
          <w:rFonts w:ascii="Arial" w:hAnsi="Arial" w:cs="Arial"/>
          <w:sz w:val="20"/>
        </w:rPr>
        <w:t xml:space="preserve"> </w:t>
      </w:r>
      <w:r w:rsidR="004104C9">
        <w:rPr>
          <w:rFonts w:ascii="Arial" w:hAnsi="Arial" w:cs="Arial"/>
          <w:sz w:val="20"/>
        </w:rPr>
        <w:t>(Banco Mundial)</w:t>
      </w:r>
      <w:r w:rsidR="00C772EB">
        <w:rPr>
          <w:rFonts w:ascii="Arial" w:hAnsi="Arial" w:cs="Arial"/>
          <w:sz w:val="20"/>
        </w:rPr>
        <w:t>.</w:t>
      </w:r>
    </w:p>
    <w:p w:rsidR="005B2667" w:rsidRDefault="005B2667">
      <w:pPr>
        <w:pStyle w:val="Textoindependiente2"/>
        <w:ind w:left="819"/>
        <w:rPr>
          <w:rFonts w:ascii="Arial" w:hAnsi="Arial" w:cs="Arial"/>
          <w:sz w:val="20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  <w:t>____</w:t>
      </w:r>
      <w:r w:rsidR="005C2091">
        <w:rPr>
          <w:rFonts w:ascii="Arial" w:hAnsi="Arial" w:cs="Arial"/>
          <w:sz w:val="20"/>
          <w:lang w:val="es-ES"/>
        </w:rPr>
        <w:t>____________________________</w:t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>Fecha</w:t>
      </w:r>
      <w:proofErr w:type="gramStart"/>
      <w:r w:rsidRPr="001914E3">
        <w:rPr>
          <w:rFonts w:ascii="Arial" w:hAnsi="Arial" w:cs="Arial"/>
          <w:sz w:val="20"/>
          <w:lang w:val="es-ES"/>
        </w:rPr>
        <w:t>:_</w:t>
      </w:r>
      <w:proofErr w:type="gramEnd"/>
      <w:r w:rsidR="00450A35">
        <w:rPr>
          <w:rFonts w:ascii="Arial" w:hAnsi="Arial" w:cs="Arial"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</w:t>
      </w:r>
    </w:p>
    <w:p w:rsidR="00A36F54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="00F23E8F">
        <w:rPr>
          <w:rFonts w:ascii="Arial" w:hAnsi="Arial" w:cs="Arial"/>
          <w:sz w:val="20"/>
          <w:lang w:val="es-ES"/>
        </w:rPr>
        <w:t>F</w:t>
      </w:r>
      <w:r w:rsidRPr="001914E3">
        <w:rPr>
          <w:rFonts w:ascii="Arial" w:hAnsi="Arial" w:cs="Arial"/>
          <w:sz w:val="20"/>
          <w:lang w:val="es-ES"/>
        </w:rPr>
        <w:t xml:space="preserve">irma </w:t>
      </w:r>
    </w:p>
    <w:p w:rsidR="004104C9" w:rsidRPr="001914E3" w:rsidRDefault="004104C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      </w:t>
      </w:r>
      <w:r w:rsidR="00F23E8F">
        <w:rPr>
          <w:rFonts w:ascii="Arial" w:hAnsi="Arial" w:cs="Arial"/>
          <w:sz w:val="20"/>
          <w:lang w:val="es-ES"/>
        </w:rPr>
        <w:t xml:space="preserve">     </w:t>
      </w:r>
      <w:r w:rsidR="00DA3519">
        <w:rPr>
          <w:rFonts w:ascii="Arial" w:hAnsi="Arial" w:cs="Arial"/>
          <w:sz w:val="20"/>
          <w:lang w:val="es-ES"/>
        </w:rPr>
        <w:t xml:space="preserve"> </w:t>
      </w:r>
      <w:r w:rsidR="00C772EB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D</w:t>
      </w:r>
      <w:r w:rsidR="00450A35">
        <w:rPr>
          <w:rFonts w:ascii="Arial" w:hAnsi="Arial" w:cs="Arial"/>
          <w:sz w:val="20"/>
          <w:lang w:val="es-ES"/>
        </w:rPr>
        <w:t xml:space="preserve">NI  N° </w:t>
      </w:r>
    </w:p>
    <w:sectPr w:rsidR="004104C9" w:rsidRPr="001914E3" w:rsidSect="0010775B">
      <w:type w:val="continuous"/>
      <w:pgSz w:w="12242" w:h="15842" w:code="1"/>
      <w:pgMar w:top="1086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80" w:rsidRDefault="00A47880">
      <w:r>
        <w:separator/>
      </w:r>
    </w:p>
  </w:endnote>
  <w:endnote w:type="continuationSeparator" w:id="0">
    <w:p w:rsidR="00A47880" w:rsidRDefault="00A4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E5" w:rsidRDefault="00434FE5">
    <w:pPr>
      <w:pStyle w:val="Piedepgina"/>
      <w:jc w:val="center"/>
    </w:pPr>
    <w:r w:rsidRPr="004104C9">
      <w:rPr>
        <w:lang w:val="es-PE"/>
      </w:rPr>
      <w:t>Página</w:t>
    </w:r>
    <w:r>
      <w:t xml:space="preserve"> </w:t>
    </w:r>
    <w:r w:rsidR="00742254">
      <w:rPr>
        <w:b/>
      </w:rPr>
      <w:fldChar w:fldCharType="begin"/>
    </w:r>
    <w:r>
      <w:rPr>
        <w:b/>
      </w:rPr>
      <w:instrText>PAGE</w:instrText>
    </w:r>
    <w:r w:rsidR="00742254">
      <w:rPr>
        <w:b/>
      </w:rPr>
      <w:fldChar w:fldCharType="separate"/>
    </w:r>
    <w:r w:rsidR="002C02C6">
      <w:rPr>
        <w:b/>
        <w:noProof/>
      </w:rPr>
      <w:t>4</w:t>
    </w:r>
    <w:r w:rsidR="00742254">
      <w:rPr>
        <w:b/>
      </w:rPr>
      <w:fldChar w:fldCharType="end"/>
    </w:r>
    <w:r>
      <w:t xml:space="preserve"> de </w:t>
    </w:r>
    <w:r w:rsidR="00742254">
      <w:rPr>
        <w:b/>
      </w:rPr>
      <w:fldChar w:fldCharType="begin"/>
    </w:r>
    <w:r>
      <w:rPr>
        <w:b/>
      </w:rPr>
      <w:instrText>NUMPAGES</w:instrText>
    </w:r>
    <w:r w:rsidR="00742254">
      <w:rPr>
        <w:b/>
      </w:rPr>
      <w:fldChar w:fldCharType="separate"/>
    </w:r>
    <w:r w:rsidR="002C02C6">
      <w:rPr>
        <w:b/>
        <w:noProof/>
      </w:rPr>
      <w:t>4</w:t>
    </w:r>
    <w:r w:rsidR="00742254">
      <w:rPr>
        <w:b/>
      </w:rPr>
      <w:fldChar w:fldCharType="end"/>
    </w:r>
  </w:p>
  <w:p w:rsidR="00434FE5" w:rsidRDefault="00434FE5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80" w:rsidRDefault="00A47880">
      <w:r>
        <w:separator/>
      </w:r>
    </w:p>
  </w:footnote>
  <w:footnote w:type="continuationSeparator" w:id="0">
    <w:p w:rsidR="00A47880" w:rsidRDefault="00A4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6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06CA1938"/>
    <w:multiLevelType w:val="hybridMultilevel"/>
    <w:tmpl w:val="59D4A93A"/>
    <w:lvl w:ilvl="0" w:tplc="DF5C88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DBB7A5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4621C00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4A95138"/>
    <w:multiLevelType w:val="hybridMultilevel"/>
    <w:tmpl w:val="1ECE4CC2"/>
    <w:lvl w:ilvl="0" w:tplc="280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>
    <w:nsid w:val="17B83373"/>
    <w:multiLevelType w:val="hybridMultilevel"/>
    <w:tmpl w:val="89725D36"/>
    <w:lvl w:ilvl="0" w:tplc="DA904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7704E4"/>
    <w:multiLevelType w:val="hybridMultilevel"/>
    <w:tmpl w:val="9318AC10"/>
    <w:lvl w:ilvl="0" w:tplc="95AC84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1655"/>
        </w:tabs>
        <w:ind w:left="-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35"/>
        </w:tabs>
        <w:ind w:left="-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5"/>
        </w:tabs>
        <w:ind w:left="-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"/>
        </w:tabs>
        <w:ind w:left="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"/>
        </w:tabs>
        <w:ind w:left="1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5"/>
        </w:tabs>
        <w:ind w:left="3385" w:hanging="180"/>
      </w:pPr>
    </w:lvl>
  </w:abstractNum>
  <w:abstractNum w:abstractNumId="7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37EE74D2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17F601C"/>
    <w:multiLevelType w:val="hybridMultilevel"/>
    <w:tmpl w:val="D0969788"/>
    <w:lvl w:ilvl="0" w:tplc="484AA2AE">
      <w:start w:val="3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4386A39"/>
    <w:multiLevelType w:val="hybridMultilevel"/>
    <w:tmpl w:val="DAFEC762"/>
    <w:lvl w:ilvl="0" w:tplc="DF5C88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6403E83"/>
    <w:multiLevelType w:val="hybridMultilevel"/>
    <w:tmpl w:val="C2826D5E"/>
    <w:lvl w:ilvl="0" w:tplc="1D1299C0">
      <w:start w:val="2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33117"/>
    <w:multiLevelType w:val="hybridMultilevel"/>
    <w:tmpl w:val="EEB4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A34B7"/>
    <w:multiLevelType w:val="hybridMultilevel"/>
    <w:tmpl w:val="C2F48CEA"/>
    <w:lvl w:ilvl="0" w:tplc="359CFE4E">
      <w:start w:val="2"/>
      <w:numFmt w:val="lowerLetter"/>
      <w:lvlText w:val="%1)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14F0564"/>
    <w:multiLevelType w:val="hybridMultilevel"/>
    <w:tmpl w:val="DC6222B0"/>
    <w:lvl w:ilvl="0" w:tplc="0C0A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53971CB1"/>
    <w:multiLevelType w:val="hybridMultilevel"/>
    <w:tmpl w:val="B01C9ACE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>
    <w:nsid w:val="5F1F67A7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60A979C1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67933375"/>
    <w:multiLevelType w:val="hybridMultilevel"/>
    <w:tmpl w:val="A8203C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C71CF7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5"/>
  </w:num>
  <w:num w:numId="11">
    <w:abstractNumId w:val="7"/>
  </w:num>
  <w:num w:numId="12">
    <w:abstractNumId w:val="18"/>
  </w:num>
  <w:num w:numId="13">
    <w:abstractNumId w:val="2"/>
  </w:num>
  <w:num w:numId="14">
    <w:abstractNumId w:val="0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1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C6"/>
    <w:rsid w:val="00000398"/>
    <w:rsid w:val="00002EF4"/>
    <w:rsid w:val="00003060"/>
    <w:rsid w:val="00014812"/>
    <w:rsid w:val="00023387"/>
    <w:rsid w:val="00025573"/>
    <w:rsid w:val="00026717"/>
    <w:rsid w:val="00074184"/>
    <w:rsid w:val="00083B9E"/>
    <w:rsid w:val="00090A60"/>
    <w:rsid w:val="00096588"/>
    <w:rsid w:val="000A01E9"/>
    <w:rsid w:val="000A7849"/>
    <w:rsid w:val="000D0341"/>
    <w:rsid w:val="000E6925"/>
    <w:rsid w:val="000F42DF"/>
    <w:rsid w:val="000F6B15"/>
    <w:rsid w:val="000F7B64"/>
    <w:rsid w:val="0010775B"/>
    <w:rsid w:val="00107982"/>
    <w:rsid w:val="00115DCE"/>
    <w:rsid w:val="0017137F"/>
    <w:rsid w:val="00183644"/>
    <w:rsid w:val="001841B4"/>
    <w:rsid w:val="0018744D"/>
    <w:rsid w:val="001914E3"/>
    <w:rsid w:val="00197064"/>
    <w:rsid w:val="001B36A4"/>
    <w:rsid w:val="001D2FE0"/>
    <w:rsid w:val="001F04FC"/>
    <w:rsid w:val="001F4484"/>
    <w:rsid w:val="002063E2"/>
    <w:rsid w:val="0020700F"/>
    <w:rsid w:val="00217373"/>
    <w:rsid w:val="00233827"/>
    <w:rsid w:val="002376C8"/>
    <w:rsid w:val="00241F0E"/>
    <w:rsid w:val="00253748"/>
    <w:rsid w:val="00265D8C"/>
    <w:rsid w:val="00267EC7"/>
    <w:rsid w:val="00274ABB"/>
    <w:rsid w:val="0029495B"/>
    <w:rsid w:val="00297C20"/>
    <w:rsid w:val="00297F39"/>
    <w:rsid w:val="002A1056"/>
    <w:rsid w:val="002B4FCC"/>
    <w:rsid w:val="002C02C6"/>
    <w:rsid w:val="002C7E26"/>
    <w:rsid w:val="003359FD"/>
    <w:rsid w:val="00351406"/>
    <w:rsid w:val="003518CD"/>
    <w:rsid w:val="00371974"/>
    <w:rsid w:val="00373A50"/>
    <w:rsid w:val="00376997"/>
    <w:rsid w:val="003A5BFF"/>
    <w:rsid w:val="003B66A4"/>
    <w:rsid w:val="003C36CE"/>
    <w:rsid w:val="003C740B"/>
    <w:rsid w:val="003D4E40"/>
    <w:rsid w:val="003E399A"/>
    <w:rsid w:val="003F05A2"/>
    <w:rsid w:val="00405E67"/>
    <w:rsid w:val="004104C9"/>
    <w:rsid w:val="0041224B"/>
    <w:rsid w:val="00420BBE"/>
    <w:rsid w:val="00422179"/>
    <w:rsid w:val="00422908"/>
    <w:rsid w:val="00434FE5"/>
    <w:rsid w:val="00450A35"/>
    <w:rsid w:val="00473452"/>
    <w:rsid w:val="00476BE3"/>
    <w:rsid w:val="00481068"/>
    <w:rsid w:val="004944B6"/>
    <w:rsid w:val="004C41B2"/>
    <w:rsid w:val="004F50C5"/>
    <w:rsid w:val="00510AA5"/>
    <w:rsid w:val="00510D60"/>
    <w:rsid w:val="005124F4"/>
    <w:rsid w:val="005260B8"/>
    <w:rsid w:val="0053443F"/>
    <w:rsid w:val="00535D9E"/>
    <w:rsid w:val="00541773"/>
    <w:rsid w:val="00545160"/>
    <w:rsid w:val="00553A5C"/>
    <w:rsid w:val="005574DB"/>
    <w:rsid w:val="00570508"/>
    <w:rsid w:val="0059194A"/>
    <w:rsid w:val="00595988"/>
    <w:rsid w:val="005A7A95"/>
    <w:rsid w:val="005B2667"/>
    <w:rsid w:val="005B6B6C"/>
    <w:rsid w:val="005C2091"/>
    <w:rsid w:val="005D0601"/>
    <w:rsid w:val="005D7490"/>
    <w:rsid w:val="005D7A39"/>
    <w:rsid w:val="006055AE"/>
    <w:rsid w:val="00610530"/>
    <w:rsid w:val="00632EA4"/>
    <w:rsid w:val="0064188F"/>
    <w:rsid w:val="006443C9"/>
    <w:rsid w:val="00653AE4"/>
    <w:rsid w:val="006575E9"/>
    <w:rsid w:val="006713FB"/>
    <w:rsid w:val="0067223B"/>
    <w:rsid w:val="0068055F"/>
    <w:rsid w:val="00692675"/>
    <w:rsid w:val="006944A4"/>
    <w:rsid w:val="0069499A"/>
    <w:rsid w:val="006A1CBD"/>
    <w:rsid w:val="006A3BD3"/>
    <w:rsid w:val="006C0AC0"/>
    <w:rsid w:val="006C2036"/>
    <w:rsid w:val="006C39CA"/>
    <w:rsid w:val="006C4EA0"/>
    <w:rsid w:val="006C662B"/>
    <w:rsid w:val="006E0B65"/>
    <w:rsid w:val="00700D4F"/>
    <w:rsid w:val="00706ED5"/>
    <w:rsid w:val="0071345D"/>
    <w:rsid w:val="00715486"/>
    <w:rsid w:val="007254CD"/>
    <w:rsid w:val="00725C69"/>
    <w:rsid w:val="0072606E"/>
    <w:rsid w:val="0072799B"/>
    <w:rsid w:val="007313BB"/>
    <w:rsid w:val="007343EF"/>
    <w:rsid w:val="00742254"/>
    <w:rsid w:val="00745A4C"/>
    <w:rsid w:val="00755D8E"/>
    <w:rsid w:val="00757D5D"/>
    <w:rsid w:val="00775E41"/>
    <w:rsid w:val="00776629"/>
    <w:rsid w:val="007A2872"/>
    <w:rsid w:val="007A6C9F"/>
    <w:rsid w:val="007B15E5"/>
    <w:rsid w:val="007B175B"/>
    <w:rsid w:val="007B2E13"/>
    <w:rsid w:val="007B6DCC"/>
    <w:rsid w:val="007C5028"/>
    <w:rsid w:val="007D070E"/>
    <w:rsid w:val="007D1485"/>
    <w:rsid w:val="007E36F5"/>
    <w:rsid w:val="007E6687"/>
    <w:rsid w:val="00802BEC"/>
    <w:rsid w:val="008264A9"/>
    <w:rsid w:val="00840ED5"/>
    <w:rsid w:val="008763CD"/>
    <w:rsid w:val="00876DBD"/>
    <w:rsid w:val="00877817"/>
    <w:rsid w:val="00894F96"/>
    <w:rsid w:val="00897469"/>
    <w:rsid w:val="008A1AC2"/>
    <w:rsid w:val="008C13C3"/>
    <w:rsid w:val="008D453E"/>
    <w:rsid w:val="008D6789"/>
    <w:rsid w:val="008E65FC"/>
    <w:rsid w:val="008F1398"/>
    <w:rsid w:val="008F2C71"/>
    <w:rsid w:val="00900DF9"/>
    <w:rsid w:val="00910372"/>
    <w:rsid w:val="0091301A"/>
    <w:rsid w:val="00913908"/>
    <w:rsid w:val="009259C1"/>
    <w:rsid w:val="00926B7B"/>
    <w:rsid w:val="00931A72"/>
    <w:rsid w:val="0093430D"/>
    <w:rsid w:val="00940A60"/>
    <w:rsid w:val="009431B7"/>
    <w:rsid w:val="00955498"/>
    <w:rsid w:val="00957516"/>
    <w:rsid w:val="009635B5"/>
    <w:rsid w:val="0098413B"/>
    <w:rsid w:val="00985EB2"/>
    <w:rsid w:val="009A05E2"/>
    <w:rsid w:val="009A6F58"/>
    <w:rsid w:val="009B6C35"/>
    <w:rsid w:val="009C32DA"/>
    <w:rsid w:val="009E0472"/>
    <w:rsid w:val="009F532D"/>
    <w:rsid w:val="009F658D"/>
    <w:rsid w:val="009F7D5A"/>
    <w:rsid w:val="00A132DD"/>
    <w:rsid w:val="00A22740"/>
    <w:rsid w:val="00A325A3"/>
    <w:rsid w:val="00A36B26"/>
    <w:rsid w:val="00A36F54"/>
    <w:rsid w:val="00A37828"/>
    <w:rsid w:val="00A37FC8"/>
    <w:rsid w:val="00A406FC"/>
    <w:rsid w:val="00A44E6C"/>
    <w:rsid w:val="00A4737A"/>
    <w:rsid w:val="00A47880"/>
    <w:rsid w:val="00A47A98"/>
    <w:rsid w:val="00A53B6D"/>
    <w:rsid w:val="00A91061"/>
    <w:rsid w:val="00A94930"/>
    <w:rsid w:val="00AA1DA0"/>
    <w:rsid w:val="00AA4913"/>
    <w:rsid w:val="00AA7AC6"/>
    <w:rsid w:val="00AD2A17"/>
    <w:rsid w:val="00AE53E0"/>
    <w:rsid w:val="00B02783"/>
    <w:rsid w:val="00B140A5"/>
    <w:rsid w:val="00B471D1"/>
    <w:rsid w:val="00B51435"/>
    <w:rsid w:val="00B54428"/>
    <w:rsid w:val="00B6181E"/>
    <w:rsid w:val="00B67BFF"/>
    <w:rsid w:val="00B708F3"/>
    <w:rsid w:val="00B771CE"/>
    <w:rsid w:val="00B80DD9"/>
    <w:rsid w:val="00B84B32"/>
    <w:rsid w:val="00B935E4"/>
    <w:rsid w:val="00BA4172"/>
    <w:rsid w:val="00BB71C4"/>
    <w:rsid w:val="00BE5740"/>
    <w:rsid w:val="00BE69D9"/>
    <w:rsid w:val="00BE77D6"/>
    <w:rsid w:val="00C0468F"/>
    <w:rsid w:val="00C124E8"/>
    <w:rsid w:val="00C23433"/>
    <w:rsid w:val="00C24394"/>
    <w:rsid w:val="00C41E50"/>
    <w:rsid w:val="00C5736C"/>
    <w:rsid w:val="00C65A15"/>
    <w:rsid w:val="00C75244"/>
    <w:rsid w:val="00C772EB"/>
    <w:rsid w:val="00C80CAE"/>
    <w:rsid w:val="00C90882"/>
    <w:rsid w:val="00C92CF9"/>
    <w:rsid w:val="00C97164"/>
    <w:rsid w:val="00CB1018"/>
    <w:rsid w:val="00CD0EBE"/>
    <w:rsid w:val="00CD16D1"/>
    <w:rsid w:val="00CD1EC6"/>
    <w:rsid w:val="00CD46E3"/>
    <w:rsid w:val="00CD6585"/>
    <w:rsid w:val="00CE28C1"/>
    <w:rsid w:val="00CF200F"/>
    <w:rsid w:val="00CF388C"/>
    <w:rsid w:val="00CF5730"/>
    <w:rsid w:val="00CF6C3F"/>
    <w:rsid w:val="00D12781"/>
    <w:rsid w:val="00D1388D"/>
    <w:rsid w:val="00D13BA4"/>
    <w:rsid w:val="00D215ED"/>
    <w:rsid w:val="00D246FA"/>
    <w:rsid w:val="00D272D7"/>
    <w:rsid w:val="00D306B8"/>
    <w:rsid w:val="00D45586"/>
    <w:rsid w:val="00D54F75"/>
    <w:rsid w:val="00D551DC"/>
    <w:rsid w:val="00D70DEF"/>
    <w:rsid w:val="00D85776"/>
    <w:rsid w:val="00D86243"/>
    <w:rsid w:val="00D9664D"/>
    <w:rsid w:val="00DA3519"/>
    <w:rsid w:val="00DB09CC"/>
    <w:rsid w:val="00DD1775"/>
    <w:rsid w:val="00DF6316"/>
    <w:rsid w:val="00E128D4"/>
    <w:rsid w:val="00E56029"/>
    <w:rsid w:val="00E8385A"/>
    <w:rsid w:val="00E8396D"/>
    <w:rsid w:val="00EA1AD4"/>
    <w:rsid w:val="00EA468A"/>
    <w:rsid w:val="00EC1AFA"/>
    <w:rsid w:val="00EC68EE"/>
    <w:rsid w:val="00ED2E5A"/>
    <w:rsid w:val="00EE1717"/>
    <w:rsid w:val="00F0266F"/>
    <w:rsid w:val="00F07C0F"/>
    <w:rsid w:val="00F12721"/>
    <w:rsid w:val="00F238DE"/>
    <w:rsid w:val="00F23E8F"/>
    <w:rsid w:val="00F3588F"/>
    <w:rsid w:val="00F45305"/>
    <w:rsid w:val="00F56F81"/>
    <w:rsid w:val="00F6478C"/>
    <w:rsid w:val="00F65354"/>
    <w:rsid w:val="00F65F89"/>
    <w:rsid w:val="00F70764"/>
    <w:rsid w:val="00F93A94"/>
    <w:rsid w:val="00F946C6"/>
    <w:rsid w:val="00FB57F7"/>
    <w:rsid w:val="00FC4894"/>
    <w:rsid w:val="00FF334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9B23F2-F09C-4A16-AD79-54C523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81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F56F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6F81"/>
    <w:pPr>
      <w:keepNext/>
      <w:jc w:val="center"/>
      <w:outlineLvl w:val="1"/>
    </w:pPr>
    <w:rPr>
      <w:b/>
      <w:bCs/>
      <w:sz w:val="28"/>
      <w:u w:val="single"/>
      <w:lang w:val="es-ES"/>
    </w:rPr>
  </w:style>
  <w:style w:type="paragraph" w:styleId="Ttulo3">
    <w:name w:val="heading 3"/>
    <w:basedOn w:val="Normal"/>
    <w:next w:val="Normal"/>
    <w:qFormat/>
    <w:rsid w:val="00F56F81"/>
    <w:pPr>
      <w:keepNext/>
      <w:ind w:firstLine="708"/>
      <w:outlineLvl w:val="2"/>
    </w:pPr>
    <w:rPr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F56F81"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qFormat/>
    <w:rsid w:val="00F56F81"/>
    <w:pPr>
      <w:keepNext/>
      <w:outlineLvl w:val="4"/>
    </w:pPr>
    <w:rPr>
      <w:rFonts w:ascii="Arial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qFormat/>
    <w:rsid w:val="00F56F81"/>
    <w:pPr>
      <w:keepNext/>
      <w:ind w:left="704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F56F81"/>
    <w:pPr>
      <w:keepNext/>
      <w:jc w:val="center"/>
      <w:outlineLvl w:val="6"/>
    </w:pPr>
    <w:rPr>
      <w:rFonts w:ascii="Arial" w:hAnsi="Arial" w:cs="Arial"/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F56F81"/>
    <w:pPr>
      <w:keepNext/>
      <w:ind w:left="2124"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56F81"/>
    <w:rPr>
      <w:b/>
      <w:bCs/>
      <w:lang w:val="es-ES"/>
    </w:rPr>
  </w:style>
  <w:style w:type="paragraph" w:styleId="Sangradetextonormal">
    <w:name w:val="Body Text Indent"/>
    <w:basedOn w:val="Normal"/>
    <w:rsid w:val="00F56F81"/>
    <w:pPr>
      <w:ind w:left="90"/>
    </w:pPr>
    <w:rPr>
      <w:b/>
      <w:bCs/>
      <w:sz w:val="18"/>
      <w:lang w:val="es-ES"/>
    </w:rPr>
  </w:style>
  <w:style w:type="paragraph" w:styleId="Textoindependiente2">
    <w:name w:val="Body Text 2"/>
    <w:basedOn w:val="Normal"/>
    <w:rsid w:val="00F56F81"/>
    <w:pPr>
      <w:jc w:val="both"/>
    </w:pPr>
    <w:rPr>
      <w:sz w:val="18"/>
      <w:lang w:val="es-ES"/>
    </w:rPr>
  </w:style>
  <w:style w:type="paragraph" w:styleId="Sangra2detindependiente">
    <w:name w:val="Body Text Indent 2"/>
    <w:basedOn w:val="Normal"/>
    <w:rsid w:val="00F56F81"/>
    <w:pPr>
      <w:ind w:left="180" w:hanging="90"/>
    </w:pPr>
    <w:rPr>
      <w:rFonts w:ascii="Arial" w:hAnsi="Arial" w:cs="Arial"/>
      <w:b/>
      <w:bCs/>
      <w:sz w:val="18"/>
      <w:lang w:val="es-ES"/>
    </w:rPr>
  </w:style>
  <w:style w:type="paragraph" w:styleId="Sangra3detindependiente">
    <w:name w:val="Body Text Indent 3"/>
    <w:basedOn w:val="Normal"/>
    <w:rsid w:val="00F56F81"/>
    <w:pPr>
      <w:ind w:left="142"/>
    </w:pPr>
    <w:rPr>
      <w:b/>
      <w:bCs/>
      <w:sz w:val="18"/>
      <w:lang w:val="es-ES"/>
    </w:rPr>
  </w:style>
  <w:style w:type="paragraph" w:styleId="Textoindependiente3">
    <w:name w:val="Body Text 3"/>
    <w:basedOn w:val="Normal"/>
    <w:rsid w:val="00F56F81"/>
    <w:rPr>
      <w:b/>
      <w:bCs/>
      <w:sz w:val="18"/>
      <w:lang w:val="es-ES"/>
    </w:rPr>
  </w:style>
  <w:style w:type="paragraph" w:styleId="Encabezado">
    <w:name w:val="header"/>
    <w:basedOn w:val="Normal"/>
    <w:link w:val="EncabezadoCar"/>
    <w:uiPriority w:val="99"/>
    <w:rsid w:val="00F56F8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56F8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56F81"/>
  </w:style>
  <w:style w:type="table" w:styleId="Tablaconcuadrcula">
    <w:name w:val="Table Grid"/>
    <w:basedOn w:val="Tablanormal"/>
    <w:rsid w:val="00107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9A05E2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9A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5E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4C9"/>
    <w:rPr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02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5550-C55F-4DD4-B5C0-D9CFBE6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SERVICIOS BASICOS</vt:lpstr>
    </vt:vector>
  </TitlesOfParts>
  <Company>2000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SERVICIOS BASICOS</dc:title>
  <dc:creator>BOLIVIA</dc:creator>
  <cp:lastModifiedBy>Eduardo Santillana del Aguila</cp:lastModifiedBy>
  <cp:revision>15</cp:revision>
  <cp:lastPrinted>2013-07-02T17:06:00Z</cp:lastPrinted>
  <dcterms:created xsi:type="dcterms:W3CDTF">2018-11-09T20:31:00Z</dcterms:created>
  <dcterms:modified xsi:type="dcterms:W3CDTF">2018-12-07T15:06:00Z</dcterms:modified>
</cp:coreProperties>
</file>